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BB28D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</w:t>
            </w:r>
            <w:r w:rsidR="00BB28D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</w:t>
            </w:r>
            <w:r w:rsidR="00BB28D7">
              <w:rPr>
                <w:sz w:val="28"/>
                <w:szCs w:val="28"/>
              </w:rPr>
              <w:t xml:space="preserve">декабря  </w:t>
            </w:r>
            <w:r>
              <w:rPr>
                <w:sz w:val="28"/>
                <w:szCs w:val="28"/>
              </w:rPr>
              <w:t>20</w:t>
            </w:r>
            <w:r w:rsidR="00BB28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BB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BB28D7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117175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117175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BB28D7">
              <w:rPr>
                <w:sz w:val="28"/>
                <w:szCs w:val="28"/>
              </w:rPr>
              <w:t>261</w:t>
            </w:r>
            <w:r>
              <w:rPr>
                <w:sz w:val="28"/>
                <w:szCs w:val="28"/>
              </w:rPr>
              <w:t xml:space="preserve"> от </w:t>
            </w:r>
            <w:r w:rsidR="00BB28D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BB28D7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A0BFD" w:rsidRDefault="008A0BFD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F1674" w:rsidRPr="007F091D">
        <w:rPr>
          <w:sz w:val="28"/>
          <w:szCs w:val="28"/>
        </w:rPr>
        <w:t>«Уточнение вида и принадлежности платежей по арендной плате или возврат излишне оплаченных денежных средств за муниципальное имущество»</w:t>
      </w:r>
      <w:r w:rsidR="00CF1674">
        <w:rPr>
          <w:sz w:val="28"/>
          <w:szCs w:val="28"/>
        </w:rPr>
        <w:t xml:space="preserve"> от 24.12.2018г № 261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670DF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670DF5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FE7D8C" w:rsidRDefault="008C3A3F" w:rsidP="008C3A3F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BB28D7" w:rsidRDefault="00BB28D7" w:rsidP="008C3A3F">
      <w:pPr>
        <w:shd w:val="clear" w:color="auto" w:fill="FFFFFF"/>
        <w:jc w:val="both"/>
        <w:rPr>
          <w:sz w:val="28"/>
          <w:szCs w:val="28"/>
        </w:rPr>
      </w:pPr>
    </w:p>
    <w:p w:rsidR="00BB28D7" w:rsidRDefault="00BB28D7" w:rsidP="008C3A3F">
      <w:pPr>
        <w:shd w:val="clear" w:color="auto" w:fill="FFFFFF"/>
        <w:jc w:val="both"/>
        <w:rPr>
          <w:sz w:val="28"/>
          <w:szCs w:val="28"/>
        </w:rPr>
      </w:pPr>
    </w:p>
    <w:p w:rsidR="00BB28D7" w:rsidRPr="00FB36C3" w:rsidRDefault="00BB28D7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172850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CF1674" w:rsidRDefault="00CF1674" w:rsidP="00CF1674">
      <w:pPr>
        <w:rPr>
          <w:sz w:val="28"/>
          <w:szCs w:val="28"/>
        </w:rPr>
      </w:pPr>
    </w:p>
    <w:p w:rsidR="00CF1674" w:rsidRDefault="00CF1674" w:rsidP="001E033A">
      <w:pPr>
        <w:ind w:left="4536"/>
        <w:jc w:val="center"/>
        <w:rPr>
          <w:sz w:val="28"/>
          <w:szCs w:val="28"/>
        </w:rPr>
      </w:pPr>
    </w:p>
    <w:p w:rsidR="00670DF5" w:rsidRPr="00CA4222" w:rsidRDefault="00670DF5" w:rsidP="00670D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CA4222">
        <w:rPr>
          <w:sz w:val="28"/>
          <w:szCs w:val="28"/>
        </w:rPr>
        <w:t>Приложение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 xml:space="preserve">от </w:t>
      </w:r>
      <w:r w:rsidR="00BB28D7">
        <w:rPr>
          <w:sz w:val="28"/>
          <w:szCs w:val="28"/>
        </w:rPr>
        <w:t>30.12.</w:t>
      </w:r>
      <w:r w:rsidRPr="00CA4222">
        <w:rPr>
          <w:sz w:val="28"/>
          <w:szCs w:val="28"/>
        </w:rPr>
        <w:t>20</w:t>
      </w:r>
      <w:r w:rsidR="00BB28D7">
        <w:rPr>
          <w:sz w:val="28"/>
          <w:szCs w:val="28"/>
        </w:rPr>
        <w:t>18</w:t>
      </w:r>
      <w:r w:rsidRPr="00CA4222">
        <w:rPr>
          <w:sz w:val="28"/>
          <w:szCs w:val="28"/>
        </w:rPr>
        <w:t xml:space="preserve"> № </w:t>
      </w:r>
      <w:r w:rsidR="00BB28D7">
        <w:rPr>
          <w:sz w:val="28"/>
          <w:szCs w:val="28"/>
        </w:rPr>
        <w:t>115</w:t>
      </w:r>
    </w:p>
    <w:p w:rsidR="00670DF5" w:rsidRPr="00CA4222" w:rsidRDefault="00670DF5" w:rsidP="00670DF5">
      <w:pPr>
        <w:ind w:firstLine="6096"/>
        <w:jc w:val="center"/>
        <w:rPr>
          <w:sz w:val="28"/>
          <w:szCs w:val="28"/>
        </w:rPr>
      </w:pPr>
    </w:p>
    <w:p w:rsidR="00670DF5" w:rsidRPr="003A4785" w:rsidRDefault="00670DF5" w:rsidP="00670DF5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670DF5" w:rsidRDefault="00670DF5" w:rsidP="00670DF5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</w:t>
      </w:r>
      <w:r w:rsidRPr="00D63F1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D63F16">
        <w:rPr>
          <w:bCs/>
          <w:color w:val="000000"/>
          <w:sz w:val="28"/>
          <w:szCs w:val="28"/>
        </w:rPr>
        <w:t>.12.2018 №</w:t>
      </w:r>
      <w:r>
        <w:rPr>
          <w:bCs/>
          <w:color w:val="000000"/>
          <w:sz w:val="28"/>
          <w:szCs w:val="28"/>
        </w:rPr>
        <w:t>261</w:t>
      </w:r>
      <w:r w:rsidRPr="00F8679C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AD513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AD513C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по </w:t>
      </w:r>
      <w:r w:rsidRPr="00AD51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D513C">
        <w:rPr>
          <w:sz w:val="28"/>
          <w:szCs w:val="28"/>
        </w:rPr>
        <w:t xml:space="preserve">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434771">
        <w:rPr>
          <w:sz w:val="28"/>
          <w:szCs w:val="28"/>
        </w:rPr>
        <w:t>»</w:t>
      </w:r>
    </w:p>
    <w:p w:rsidR="00670DF5" w:rsidRPr="003A4785" w:rsidRDefault="00670DF5" w:rsidP="00670DF5">
      <w:pPr>
        <w:ind w:firstLine="709"/>
        <w:jc w:val="center"/>
        <w:rPr>
          <w:sz w:val="28"/>
          <w:szCs w:val="28"/>
        </w:rPr>
      </w:pPr>
    </w:p>
    <w:p w:rsidR="00670DF5" w:rsidRDefault="00670DF5" w:rsidP="00670DF5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D63F16">
        <w:rPr>
          <w:sz w:val="28"/>
          <w:szCs w:val="28"/>
        </w:rPr>
        <w:t xml:space="preserve"> </w:t>
      </w:r>
      <w:r>
        <w:rPr>
          <w:sz w:val="28"/>
          <w:szCs w:val="28"/>
        </w:rPr>
        <w:t>к А</w:t>
      </w:r>
      <w:r w:rsidRPr="00AD513C">
        <w:rPr>
          <w:sz w:val="28"/>
          <w:szCs w:val="28"/>
        </w:rPr>
        <w:t>дминистративно</w:t>
      </w:r>
      <w:r>
        <w:rPr>
          <w:sz w:val="28"/>
          <w:szCs w:val="28"/>
        </w:rPr>
        <w:t>му</w:t>
      </w:r>
      <w:r w:rsidRPr="00AD513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AD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D51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D513C">
        <w:rPr>
          <w:sz w:val="28"/>
          <w:szCs w:val="28"/>
        </w:rPr>
        <w:t xml:space="preserve">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8864D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редакции:</w:t>
      </w:r>
    </w:p>
    <w:p w:rsidR="00670DF5" w:rsidRDefault="00670DF5" w:rsidP="00CF1674">
      <w:pPr>
        <w:ind w:left="4820"/>
        <w:jc w:val="right"/>
        <w:rPr>
          <w:sz w:val="24"/>
          <w:szCs w:val="24"/>
        </w:rPr>
      </w:pPr>
    </w:p>
    <w:p w:rsidR="00670DF5" w:rsidRDefault="00670DF5" w:rsidP="00670DF5">
      <w:pPr>
        <w:rPr>
          <w:sz w:val="24"/>
          <w:szCs w:val="24"/>
        </w:rPr>
      </w:pPr>
    </w:p>
    <w:p w:rsidR="00BB7C9B" w:rsidRDefault="00BB7C9B" w:rsidP="00BB7C9B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CF1674" w:rsidRDefault="00CF1674" w:rsidP="001E033A">
      <w:pPr>
        <w:ind w:left="4536"/>
        <w:jc w:val="center"/>
        <w:rPr>
          <w:sz w:val="28"/>
          <w:szCs w:val="28"/>
        </w:rPr>
      </w:pPr>
    </w:p>
    <w:p w:rsidR="00EB60FE" w:rsidRPr="00EB60FE" w:rsidRDefault="00EB60FE" w:rsidP="00EB60FE">
      <w:pPr>
        <w:pStyle w:val="ConsPlusNormal"/>
        <w:widowControl/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1E033A" w:rsidRPr="00956CB4" w:rsidTr="00EB41C8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EB41C8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="00453062">
              <w:rPr>
                <w:bCs/>
                <w:sz w:val="24"/>
                <w:szCs w:val="24"/>
              </w:rPr>
              <w:t xml:space="preserve"> </w:t>
            </w:r>
            <w:r w:rsidR="00453062" w:rsidRPr="00453062">
              <w:rPr>
                <w:bCs/>
                <w:sz w:val="24"/>
                <w:szCs w:val="24"/>
              </w:rPr>
              <w:t xml:space="preserve">об  </w:t>
            </w:r>
            <w:r w:rsidR="00453062" w:rsidRPr="00453062">
              <w:rPr>
                <w:sz w:val="24"/>
                <w:szCs w:val="24"/>
              </w:rPr>
              <w:t>уточнении вида и принадлежности платежей по арендной плате, или заявление о возврате излишне оплаченных денежных средств за муниципальное имущество</w:t>
            </w:r>
            <w:r w:rsidR="00453062">
              <w:rPr>
                <w:sz w:val="24"/>
                <w:szCs w:val="24"/>
              </w:rPr>
              <w:t xml:space="preserve"> - оригинал</w:t>
            </w:r>
          </w:p>
        </w:tc>
      </w:tr>
      <w:tr w:rsidR="001E033A" w:rsidRPr="00956CB4" w:rsidTr="00EB41C8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602528" w:rsidRPr="00602528" w:rsidRDefault="00602528" w:rsidP="00BF08CA">
            <w:pPr>
              <w:jc w:val="both"/>
              <w:rPr>
                <w:i/>
                <w:sz w:val="24"/>
                <w:szCs w:val="24"/>
              </w:rPr>
            </w:pPr>
            <w:r w:rsidRPr="003F657B">
              <w:t xml:space="preserve"> </w:t>
            </w:r>
            <w:r w:rsidRPr="00602528">
              <w:rPr>
                <w:sz w:val="24"/>
                <w:szCs w:val="24"/>
              </w:rPr>
              <w:t>Документ, удостоверяющий  личность заявителя или  представителя заявителя:</w:t>
            </w:r>
            <w:r>
              <w:rPr>
                <w:sz w:val="24"/>
                <w:szCs w:val="24"/>
              </w:rPr>
              <w:t xml:space="preserve"> </w:t>
            </w:r>
            <w:r w:rsidRPr="00602528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1E033A" w:rsidRPr="00F0309C" w:rsidRDefault="00F0309C" w:rsidP="00BF08CA">
            <w:pPr>
              <w:jc w:val="both"/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>2.4. Разрешение на временное проживание (для лиц без гражданства</w:t>
            </w:r>
            <w:r w:rsidR="001E033A" w:rsidRPr="00F0309C">
              <w:rPr>
                <w:sz w:val="24"/>
                <w:szCs w:val="24"/>
              </w:rPr>
              <w:t>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</w:t>
            </w:r>
            <w:r w:rsidR="00F0309C" w:rsidRPr="00F0309C">
              <w:rPr>
                <w:sz w:val="24"/>
                <w:szCs w:val="24"/>
              </w:rPr>
              <w:t>Вид на жительство (для лиц без гражданства)</w:t>
            </w:r>
          </w:p>
          <w:p w:rsidR="00F0309C" w:rsidRDefault="001E033A" w:rsidP="00BF08CA">
            <w:pPr>
              <w:jc w:val="both"/>
              <w:rPr>
                <w:color w:val="FF0000"/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6. </w:t>
            </w:r>
            <w:r w:rsidR="00F0309C" w:rsidRPr="00F0309C">
              <w:rPr>
                <w:sz w:val="24"/>
                <w:szCs w:val="24"/>
              </w:rPr>
              <w:t>Удостоверение беженца в Российской Федерации (для беженцев)</w:t>
            </w:r>
          </w:p>
          <w:p w:rsidR="00F0309C" w:rsidRDefault="001E033A" w:rsidP="00BF08CA">
            <w:pPr>
              <w:pBdr>
                <w:bottom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</w:t>
            </w:r>
            <w:r w:rsidR="00F0309C" w:rsidRPr="00262795">
              <w:rPr>
                <w:color w:val="FF0000"/>
                <w:sz w:val="24"/>
                <w:szCs w:val="24"/>
              </w:rPr>
              <w:t xml:space="preserve"> </w:t>
            </w:r>
            <w:r w:rsidR="00F0309C" w:rsidRPr="00F0309C">
              <w:rPr>
                <w:sz w:val="24"/>
                <w:szCs w:val="24"/>
              </w:rPr>
              <w:t>Свидетельство о рассмотрении ходатайства о признании беженцем по существу на территории Российской Федерации (для беженцев)</w:t>
            </w:r>
          </w:p>
          <w:p w:rsidR="00F0309C" w:rsidRPr="00F0309C" w:rsidRDefault="001E033A" w:rsidP="00F0309C">
            <w:pPr>
              <w:pStyle w:val="af1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8. </w:t>
            </w:r>
            <w:r w:rsidR="00F0309C" w:rsidRPr="00F0309C">
              <w:rPr>
                <w:sz w:val="24"/>
                <w:szCs w:val="24"/>
              </w:rPr>
              <w:t>Свидетельствоо предоставлении временного убежища на территории</w:t>
            </w:r>
          </w:p>
          <w:p w:rsidR="001E033A" w:rsidRDefault="00F0309C" w:rsidP="00F0309C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>Российской Федерации</w:t>
            </w:r>
          </w:p>
          <w:p w:rsidR="00F0309C" w:rsidRPr="00F0309C" w:rsidRDefault="00F0309C" w:rsidP="00F0309C">
            <w:pPr>
              <w:pStyle w:val="af1"/>
              <w:rPr>
                <w:i/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 xml:space="preserve">2.9. </w:t>
            </w:r>
            <w:r w:rsidRPr="00F0309C">
              <w:rPr>
                <w:i/>
                <w:sz w:val="24"/>
                <w:szCs w:val="24"/>
              </w:rPr>
              <w:t>Для лиц, не достигших возраста 14 лет:</w:t>
            </w: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 xml:space="preserve">2.9.1. Сведения о государственной регистрации рождения </w:t>
            </w: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>Или</w:t>
            </w: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</w:p>
          <w:p w:rsidR="00F0309C" w:rsidRPr="00F0309C" w:rsidRDefault="00F0309C" w:rsidP="00F0309C">
            <w:pPr>
              <w:pBdr>
                <w:bottom w:val="single" w:sz="4" w:space="1" w:color="auto"/>
              </w:pBdr>
              <w:rPr>
                <w:i/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lastRenderedPageBreak/>
              <w:t>2.9.2. Свидетельство о</w:t>
            </w:r>
            <w:r>
              <w:rPr>
                <w:sz w:val="24"/>
                <w:szCs w:val="24"/>
              </w:rPr>
              <w:t xml:space="preserve"> </w:t>
            </w:r>
            <w:r w:rsidRPr="00F0309C">
              <w:rPr>
                <w:sz w:val="24"/>
                <w:szCs w:val="24"/>
              </w:rPr>
              <w:t xml:space="preserve">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F0309C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3F657B">
              <w:t xml:space="preserve"> </w:t>
            </w:r>
            <w:r w:rsidRPr="00F0309C">
              <w:rPr>
                <w:i/>
              </w:rPr>
              <w:t>Нотариально удостоверенный перевод на русский язык - 1</w:t>
            </w:r>
          </w:p>
          <w:p w:rsidR="00F0309C" w:rsidRPr="00905864" w:rsidRDefault="00F0309C" w:rsidP="00F0309C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1E033A" w:rsidRPr="00956CB4" w:rsidTr="00EB41C8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57" w:type="dxa"/>
            <w:tcBorders>
              <w:top w:val="nil"/>
              <w:bottom w:val="nil"/>
            </w:tcBorders>
            <w:shd w:val="clear" w:color="auto" w:fill="auto"/>
          </w:tcPr>
          <w:p w:rsidR="001E033A" w:rsidRDefault="00F0309C" w:rsidP="00BF08CA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309C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 *</w:t>
            </w:r>
            <w:r w:rsidR="001E033A" w:rsidRPr="00F0309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E033A"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033A"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1E033A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 xml:space="preserve">3.1.2.1. Сведения о государственной регистрации рождения </w:t>
            </w:r>
          </w:p>
          <w:p w:rsidR="00F0309C" w:rsidRPr="00F0309C" w:rsidRDefault="00F0309C" w:rsidP="00F0309C">
            <w:pPr>
              <w:pStyle w:val="af1"/>
              <w:rPr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>Или</w:t>
            </w:r>
          </w:p>
          <w:p w:rsidR="00F0309C" w:rsidRPr="00C93B78" w:rsidRDefault="00F0309C" w:rsidP="00C93B78">
            <w:pPr>
              <w:pStyle w:val="af1"/>
              <w:rPr>
                <w:i/>
                <w:sz w:val="24"/>
                <w:szCs w:val="24"/>
              </w:rPr>
            </w:pPr>
            <w:r w:rsidRPr="00F0309C">
              <w:rPr>
                <w:sz w:val="24"/>
                <w:szCs w:val="24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F0309C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F0309C">
              <w:rPr>
                <w:i/>
              </w:rPr>
              <w:t>Нотариально удостоверенный  перевод на русский язык - 1</w:t>
            </w:r>
          </w:p>
          <w:p w:rsidR="00C93B78" w:rsidRDefault="00C93B78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E62DD4">
              <w:rPr>
                <w:sz w:val="24"/>
                <w:szCs w:val="24"/>
              </w:rPr>
              <w:t>3.1.3. Акт органа опеки и попечительства о назначении опекуна или попечителя</w:t>
            </w:r>
          </w:p>
          <w:p w:rsidR="00C93B78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C93B78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EB41C8">
        <w:tc>
          <w:tcPr>
            <w:tcW w:w="696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1E033A" w:rsidRDefault="00EB41C8" w:rsidP="00C93B78">
            <w:pPr>
              <w:rPr>
                <w:sz w:val="24"/>
                <w:szCs w:val="24"/>
              </w:rPr>
            </w:pPr>
            <w:r w:rsidRPr="00E66775">
              <w:rPr>
                <w:sz w:val="24"/>
                <w:szCs w:val="24"/>
              </w:rPr>
              <w:t>Копия уточняемого платежного документа</w:t>
            </w:r>
            <w:r>
              <w:rPr>
                <w:sz w:val="24"/>
                <w:szCs w:val="24"/>
              </w:rPr>
              <w:t xml:space="preserve"> </w:t>
            </w:r>
            <w:r w:rsidRPr="00EB41C8">
              <w:rPr>
                <w:i/>
                <w:sz w:val="24"/>
                <w:szCs w:val="24"/>
              </w:rPr>
              <w:t xml:space="preserve">- </w:t>
            </w:r>
            <w:r w:rsidRPr="00EB41C8">
              <w:rPr>
                <w:i/>
              </w:rPr>
              <w:t>Копия при предъявлении оригинала – 1</w:t>
            </w:r>
          </w:p>
          <w:p w:rsidR="00EB41C8" w:rsidRPr="00406C53" w:rsidRDefault="00EB41C8" w:rsidP="00C93B78">
            <w:pPr>
              <w:rPr>
                <w:bCs/>
                <w:sz w:val="22"/>
                <w:szCs w:val="22"/>
              </w:rPr>
            </w:pPr>
          </w:p>
        </w:tc>
      </w:tr>
      <w:tr w:rsidR="00EB41C8" w:rsidRPr="00406C53" w:rsidTr="00EB41C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C8" w:rsidRPr="00956CB4" w:rsidRDefault="00EB41C8" w:rsidP="00FB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C8" w:rsidRDefault="00EB41C8" w:rsidP="00EB41C8">
            <w:pPr>
              <w:rPr>
                <w:i/>
              </w:rPr>
            </w:pPr>
            <w:r w:rsidRPr="00E66775">
              <w:rPr>
                <w:sz w:val="24"/>
                <w:szCs w:val="24"/>
              </w:rPr>
              <w:t>Акт сверки (при наличии)</w:t>
            </w:r>
            <w:r>
              <w:rPr>
                <w:sz w:val="24"/>
                <w:szCs w:val="24"/>
              </w:rPr>
              <w:t xml:space="preserve"> - </w:t>
            </w:r>
            <w:r w:rsidRPr="00EB41C8">
              <w:rPr>
                <w:i/>
              </w:rPr>
              <w:t>Оригинал -1</w:t>
            </w:r>
          </w:p>
          <w:p w:rsidR="00EB41C8" w:rsidRPr="00EB41C8" w:rsidRDefault="00EB41C8" w:rsidP="00EB41C8">
            <w:pPr>
              <w:rPr>
                <w:sz w:val="24"/>
                <w:szCs w:val="24"/>
              </w:rPr>
            </w:pPr>
          </w:p>
        </w:tc>
      </w:tr>
      <w:tr w:rsidR="00EB41C8" w:rsidRPr="00EB41C8" w:rsidTr="00EB41C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C8" w:rsidRPr="00956CB4" w:rsidRDefault="00EB41C8" w:rsidP="00FC6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C8" w:rsidRDefault="00EB41C8" w:rsidP="00EB41C8">
            <w:pPr>
              <w:rPr>
                <w:sz w:val="24"/>
                <w:szCs w:val="24"/>
              </w:rPr>
            </w:pPr>
            <w:r w:rsidRPr="00E66775">
              <w:rPr>
                <w:sz w:val="24"/>
                <w:szCs w:val="24"/>
              </w:rPr>
              <w:t>Для  возврата излишне</w:t>
            </w:r>
            <w:r>
              <w:rPr>
                <w:sz w:val="24"/>
                <w:szCs w:val="24"/>
              </w:rPr>
              <w:t xml:space="preserve"> </w:t>
            </w:r>
            <w:r w:rsidRPr="00E66775">
              <w:rPr>
                <w:sz w:val="24"/>
                <w:szCs w:val="24"/>
              </w:rPr>
              <w:t>оплаченных денежных средств:</w:t>
            </w:r>
          </w:p>
          <w:p w:rsidR="00EB41C8" w:rsidRDefault="00EB41C8" w:rsidP="00EB41C8">
            <w:pPr>
              <w:rPr>
                <w:i/>
              </w:rPr>
            </w:pPr>
            <w:r w:rsidRPr="00E66775">
              <w:rPr>
                <w:sz w:val="24"/>
                <w:szCs w:val="24"/>
              </w:rPr>
              <w:t>6.1. Сберегательная книжка (для физических лиц и индивидуальных предпринимателей)</w:t>
            </w:r>
            <w:r>
              <w:rPr>
                <w:sz w:val="24"/>
                <w:szCs w:val="24"/>
              </w:rPr>
              <w:t xml:space="preserve"> </w:t>
            </w:r>
            <w:r w:rsidRPr="00EB41C8">
              <w:rPr>
                <w:i/>
              </w:rPr>
              <w:t xml:space="preserve">Копия при предъявлении оригинала </w:t>
            </w:r>
            <w:r w:rsidR="00F618CA">
              <w:rPr>
                <w:i/>
              </w:rPr>
              <w:t>–</w:t>
            </w:r>
            <w:r w:rsidRPr="00EB41C8">
              <w:rPr>
                <w:i/>
              </w:rPr>
              <w:t xml:space="preserve"> 1</w:t>
            </w:r>
          </w:p>
          <w:p w:rsidR="00EB41C8" w:rsidRPr="00EB41C8" w:rsidRDefault="00F618CA" w:rsidP="00EB41C8">
            <w:pPr>
              <w:rPr>
                <w:sz w:val="24"/>
                <w:szCs w:val="24"/>
              </w:rPr>
            </w:pPr>
            <w:r w:rsidRPr="00E66775">
              <w:rPr>
                <w:sz w:val="24"/>
                <w:szCs w:val="24"/>
              </w:rPr>
              <w:t>6.2. Выписка из лицевого счета (для юридических лиц, физических лиц, индивидуальных предпринимателей)</w:t>
            </w:r>
            <w:r>
              <w:rPr>
                <w:sz w:val="24"/>
                <w:szCs w:val="24"/>
              </w:rPr>
              <w:t xml:space="preserve">  </w:t>
            </w:r>
            <w:r w:rsidRPr="00F618CA">
              <w:rPr>
                <w:i/>
              </w:rPr>
              <w:t>Оригинал - 1</w:t>
            </w:r>
          </w:p>
        </w:tc>
      </w:tr>
      <w:tr w:rsidR="00165F4D" w:rsidRPr="00EB41C8" w:rsidTr="00165F4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D" w:rsidRPr="00956CB4" w:rsidRDefault="00165F4D" w:rsidP="0094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D" w:rsidRDefault="00165F4D" w:rsidP="00165F4D">
            <w:pPr>
              <w:rPr>
                <w:sz w:val="24"/>
                <w:szCs w:val="24"/>
              </w:rPr>
            </w:pPr>
            <w:r w:rsidRPr="00E66775">
              <w:rPr>
                <w:sz w:val="24"/>
                <w:szCs w:val="24"/>
              </w:rPr>
              <w:t>Выписка из ЕГРЮЛ  (для юридических лиц)</w:t>
            </w:r>
            <w:r>
              <w:rPr>
                <w:sz w:val="24"/>
                <w:szCs w:val="24"/>
              </w:rPr>
              <w:t xml:space="preserve"> </w:t>
            </w:r>
            <w:r w:rsidRPr="00165F4D">
              <w:rPr>
                <w:i/>
              </w:rPr>
              <w:t>Оригинал - 1</w:t>
            </w:r>
          </w:p>
          <w:p w:rsidR="00165F4D" w:rsidRPr="00EB41C8" w:rsidRDefault="00165F4D" w:rsidP="00165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sectPr w:rsidR="005C59D3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99" w:rsidRDefault="00450399" w:rsidP="00134109">
      <w:r>
        <w:separator/>
      </w:r>
    </w:p>
  </w:endnote>
  <w:endnote w:type="continuationSeparator" w:id="0">
    <w:p w:rsidR="00450399" w:rsidRDefault="00450399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99" w:rsidRDefault="00450399" w:rsidP="00134109">
      <w:r>
        <w:separator/>
      </w:r>
    </w:p>
  </w:footnote>
  <w:footnote w:type="continuationSeparator" w:id="0">
    <w:p w:rsidR="00450399" w:rsidRDefault="00450399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22B"/>
    <w:rsid w:val="000F2548"/>
    <w:rsid w:val="000F6714"/>
    <w:rsid w:val="000F69E2"/>
    <w:rsid w:val="00107BC9"/>
    <w:rsid w:val="00112B0C"/>
    <w:rsid w:val="00114F5F"/>
    <w:rsid w:val="00117175"/>
    <w:rsid w:val="00125242"/>
    <w:rsid w:val="00134109"/>
    <w:rsid w:val="00165F4D"/>
    <w:rsid w:val="00172850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026CC"/>
    <w:rsid w:val="00251312"/>
    <w:rsid w:val="00253862"/>
    <w:rsid w:val="00270B58"/>
    <w:rsid w:val="00271EF1"/>
    <w:rsid w:val="00277E48"/>
    <w:rsid w:val="00297922"/>
    <w:rsid w:val="002B548A"/>
    <w:rsid w:val="002C0EA6"/>
    <w:rsid w:val="002C202D"/>
    <w:rsid w:val="002E1098"/>
    <w:rsid w:val="002E1290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3CE1"/>
    <w:rsid w:val="003C593B"/>
    <w:rsid w:val="003D1BC1"/>
    <w:rsid w:val="003F0DFA"/>
    <w:rsid w:val="003F3A8C"/>
    <w:rsid w:val="0041155B"/>
    <w:rsid w:val="004201BF"/>
    <w:rsid w:val="00421112"/>
    <w:rsid w:val="00425DA8"/>
    <w:rsid w:val="004347BF"/>
    <w:rsid w:val="004347CE"/>
    <w:rsid w:val="00450399"/>
    <w:rsid w:val="00453062"/>
    <w:rsid w:val="004662CC"/>
    <w:rsid w:val="004E254D"/>
    <w:rsid w:val="004E5DBF"/>
    <w:rsid w:val="004E79FB"/>
    <w:rsid w:val="004F5F89"/>
    <w:rsid w:val="00512819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F1021"/>
    <w:rsid w:val="00602177"/>
    <w:rsid w:val="00602528"/>
    <w:rsid w:val="006544E1"/>
    <w:rsid w:val="00670DF5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1651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2645"/>
    <w:rsid w:val="008E77A7"/>
    <w:rsid w:val="0091197D"/>
    <w:rsid w:val="009132D9"/>
    <w:rsid w:val="00931FCC"/>
    <w:rsid w:val="00942FA8"/>
    <w:rsid w:val="009437D0"/>
    <w:rsid w:val="00983CD7"/>
    <w:rsid w:val="00986BC2"/>
    <w:rsid w:val="0099241B"/>
    <w:rsid w:val="009B63C4"/>
    <w:rsid w:val="009C21FA"/>
    <w:rsid w:val="009D360B"/>
    <w:rsid w:val="009F7390"/>
    <w:rsid w:val="00A0436D"/>
    <w:rsid w:val="00A35AD4"/>
    <w:rsid w:val="00A36F40"/>
    <w:rsid w:val="00A37E6B"/>
    <w:rsid w:val="00A47694"/>
    <w:rsid w:val="00A47A0D"/>
    <w:rsid w:val="00A73A2C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69C7"/>
    <w:rsid w:val="00B470A0"/>
    <w:rsid w:val="00B7103C"/>
    <w:rsid w:val="00B942DA"/>
    <w:rsid w:val="00BB28D7"/>
    <w:rsid w:val="00BB7C9B"/>
    <w:rsid w:val="00BC53EA"/>
    <w:rsid w:val="00BD5610"/>
    <w:rsid w:val="00BE39D7"/>
    <w:rsid w:val="00BE4771"/>
    <w:rsid w:val="00C01673"/>
    <w:rsid w:val="00C0212A"/>
    <w:rsid w:val="00C051FE"/>
    <w:rsid w:val="00C20FEA"/>
    <w:rsid w:val="00C21CDE"/>
    <w:rsid w:val="00C23FA4"/>
    <w:rsid w:val="00C327E8"/>
    <w:rsid w:val="00C438F7"/>
    <w:rsid w:val="00C61EC3"/>
    <w:rsid w:val="00C8469B"/>
    <w:rsid w:val="00C93B78"/>
    <w:rsid w:val="00CA111E"/>
    <w:rsid w:val="00CA2463"/>
    <w:rsid w:val="00CC7D88"/>
    <w:rsid w:val="00CD5DAE"/>
    <w:rsid w:val="00CE3D59"/>
    <w:rsid w:val="00CE3F57"/>
    <w:rsid w:val="00CF1674"/>
    <w:rsid w:val="00CF4C17"/>
    <w:rsid w:val="00D22B98"/>
    <w:rsid w:val="00D27E19"/>
    <w:rsid w:val="00D34EB5"/>
    <w:rsid w:val="00D44790"/>
    <w:rsid w:val="00D71609"/>
    <w:rsid w:val="00D8222A"/>
    <w:rsid w:val="00D8555B"/>
    <w:rsid w:val="00DA6A05"/>
    <w:rsid w:val="00DB6A6C"/>
    <w:rsid w:val="00DC3DC4"/>
    <w:rsid w:val="00DF588D"/>
    <w:rsid w:val="00E3616A"/>
    <w:rsid w:val="00E43086"/>
    <w:rsid w:val="00E67A57"/>
    <w:rsid w:val="00E723EA"/>
    <w:rsid w:val="00E7309B"/>
    <w:rsid w:val="00EA106A"/>
    <w:rsid w:val="00EB41C8"/>
    <w:rsid w:val="00EB60FE"/>
    <w:rsid w:val="00EC6629"/>
    <w:rsid w:val="00ED0827"/>
    <w:rsid w:val="00F0309C"/>
    <w:rsid w:val="00F1254F"/>
    <w:rsid w:val="00F1633B"/>
    <w:rsid w:val="00F213E1"/>
    <w:rsid w:val="00F25BA3"/>
    <w:rsid w:val="00F26C49"/>
    <w:rsid w:val="00F32A78"/>
    <w:rsid w:val="00F33C84"/>
    <w:rsid w:val="00F34115"/>
    <w:rsid w:val="00F45F05"/>
    <w:rsid w:val="00F54DF6"/>
    <w:rsid w:val="00F618CA"/>
    <w:rsid w:val="00F64202"/>
    <w:rsid w:val="00F67508"/>
    <w:rsid w:val="00F90275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  <w:style w:type="paragraph" w:styleId="af3">
    <w:name w:val="Body Text Indent"/>
    <w:basedOn w:val="a"/>
    <w:link w:val="af4"/>
    <w:rsid w:val="00CF1674"/>
    <w:pPr>
      <w:ind w:firstLine="709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CF16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762F-C083-468A-8928-57776C2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2</cp:revision>
  <cp:lastPrinted>2019-11-08T07:21:00Z</cp:lastPrinted>
  <dcterms:created xsi:type="dcterms:W3CDTF">2021-06-25T15:01:00Z</dcterms:created>
  <dcterms:modified xsi:type="dcterms:W3CDTF">2021-07-29T10:17:00Z</dcterms:modified>
</cp:coreProperties>
</file>